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886F62">
        <w:rPr>
          <w:rFonts w:ascii="Times New Roman" w:hAnsi="Times New Roman"/>
          <w:i w:val="0"/>
          <w:sz w:val="32"/>
          <w:szCs w:val="32"/>
        </w:rPr>
        <w:t>30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E72267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C13763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E72267">
        <w:rPr>
          <w:sz w:val="24"/>
          <w:szCs w:val="24"/>
        </w:rPr>
        <w:t xml:space="preserve">Mgr. </w:t>
      </w:r>
      <w:proofErr w:type="spellStart"/>
      <w:r w:rsidR="00E72267">
        <w:rPr>
          <w:sz w:val="24"/>
          <w:szCs w:val="24"/>
        </w:rPr>
        <w:t>Šárka</w:t>
      </w:r>
      <w:proofErr w:type="spellEnd"/>
      <w:r w:rsidR="00E72267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E72267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9B3511">
        <w:rPr>
          <w:sz w:val="24"/>
          <w:szCs w:val="24"/>
        </w:rPr>
        <w:t>ŠK Z</w:t>
      </w:r>
      <w:r w:rsidR="001930AB">
        <w:rPr>
          <w:sz w:val="24"/>
          <w:szCs w:val="24"/>
        </w:rPr>
        <w:t>R</w:t>
      </w:r>
      <w:r w:rsidR="009B3511">
        <w:rPr>
          <w:sz w:val="24"/>
          <w:szCs w:val="24"/>
        </w:rPr>
        <w:t>TV</w:t>
      </w:r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B55356">
        <w:rPr>
          <w:sz w:val="24"/>
          <w:szCs w:val="24"/>
        </w:rPr>
        <w:t>Mária Beňová</w:t>
      </w:r>
    </w:p>
    <w:p w:rsidR="00B55356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9B3511" w:rsidRPr="009B3511">
        <w:rPr>
          <w:sz w:val="24"/>
          <w:szCs w:val="24"/>
        </w:rPr>
        <w:t>Lipová 13, 974 09 B. Bystrica</w:t>
      </w:r>
    </w:p>
    <w:p w:rsidR="006746FA" w:rsidRDefault="006746FA" w:rsidP="00753E44">
      <w:pPr>
        <w:jc w:val="both"/>
        <w:rPr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 xml:space="preserve">ČOP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9B3511" w:rsidRPr="009B3511">
        <w:rPr>
          <w:bCs/>
          <w:sz w:val="24"/>
          <w:szCs w:val="24"/>
        </w:rPr>
        <w:t>SP 799 039</w:t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3511" w:rsidRPr="009B3511">
        <w:rPr>
          <w:sz w:val="24"/>
          <w:szCs w:val="24"/>
        </w:rPr>
        <w:t>0907 375 243</w:t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9B3511">
        <w:rPr>
          <w:sz w:val="24"/>
          <w:szCs w:val="24"/>
        </w:rPr>
        <w:t xml:space="preserve"> </w:t>
      </w:r>
      <w:r w:rsidR="00E72267">
        <w:rPr>
          <w:sz w:val="24"/>
          <w:szCs w:val="24"/>
        </w:rPr>
        <w:t>sa uzatvára na dobu určitú od 15.9. 2014 do 23</w:t>
      </w:r>
      <w:r w:rsidR="001930AB">
        <w:rPr>
          <w:sz w:val="24"/>
          <w:szCs w:val="24"/>
        </w:rPr>
        <w:t>. 12</w:t>
      </w:r>
      <w:r w:rsidR="00E72267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 xml:space="preserve">a to vždy v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886F62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štvrtok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>od 19.00</w:t>
      </w:r>
      <w:r w:rsidR="00EA315C">
        <w:rPr>
          <w:b/>
          <w:sz w:val="24"/>
          <w:szCs w:val="24"/>
        </w:rPr>
        <w:t>- 20.30</w:t>
      </w:r>
      <w:r w:rsidR="00314E48" w:rsidRPr="00753E44">
        <w:rPr>
          <w:b/>
          <w:sz w:val="24"/>
          <w:szCs w:val="24"/>
        </w:rPr>
        <w:t xml:space="preserve"> hod.</w:t>
      </w:r>
      <w:r w:rsidR="00314E48" w:rsidRPr="00314E48">
        <w:rPr>
          <w:sz w:val="24"/>
          <w:szCs w:val="24"/>
        </w:rPr>
        <w:t xml:space="preserve"> (</w:t>
      </w:r>
      <w:r w:rsidR="001930AB">
        <w:rPr>
          <w:sz w:val="24"/>
          <w:szCs w:val="24"/>
        </w:rPr>
        <w:t xml:space="preserve"> 1</w:t>
      </w:r>
      <w:r w:rsidR="00F8420C">
        <w:rPr>
          <w:sz w:val="24"/>
          <w:szCs w:val="24"/>
        </w:rPr>
        <w:t>3</w:t>
      </w:r>
      <w:r w:rsidR="0085510D">
        <w:rPr>
          <w:sz w:val="24"/>
          <w:szCs w:val="24"/>
        </w:rPr>
        <w:t xml:space="preserve"> dní )</w:t>
      </w:r>
    </w:p>
    <w:p w:rsidR="00691FF7" w:rsidRPr="00314E48" w:rsidRDefault="00691FF7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691FF7">
      <w:pPr>
        <w:pStyle w:val="Zarkazkladnhotextu"/>
        <w:spacing w:after="0"/>
        <w:ind w:left="0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Pr="00314E48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85736B" w:rsidRPr="00314E48" w:rsidRDefault="0085736B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736B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E72267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Pr="00314E48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="00E72267">
        <w:rPr>
          <w:sz w:val="24"/>
          <w:szCs w:val="24"/>
        </w:rPr>
        <w:t>014</w:t>
      </w:r>
      <w:r w:rsidR="00314E48" w:rsidRPr="00314E48"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>bez sprchovania</w:t>
      </w:r>
      <w:r w:rsidR="00B55356">
        <w:rPr>
          <w:sz w:val="24"/>
          <w:szCs w:val="24"/>
        </w:rPr>
        <w:tab/>
      </w:r>
      <w:r w:rsidR="00B55356">
        <w:rPr>
          <w:sz w:val="24"/>
          <w:szCs w:val="24"/>
        </w:rPr>
        <w:tab/>
        <w:t>17</w:t>
      </w:r>
      <w:r w:rsidR="001739F9" w:rsidRPr="00314E48">
        <w:rPr>
          <w:sz w:val="24"/>
          <w:szCs w:val="24"/>
        </w:rPr>
        <w:t xml:space="preserve"> €/1,5 hod.</w:t>
      </w:r>
    </w:p>
    <w:p w:rsidR="001739F9" w:rsidRPr="00314E48" w:rsidRDefault="001930AB" w:rsidP="0085736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E72267">
        <w:rPr>
          <w:sz w:val="24"/>
          <w:szCs w:val="24"/>
        </w:rPr>
        <w:t xml:space="preserve">  2.9. 2014 - 25.9.2014</w:t>
      </w:r>
      <w:r w:rsidRPr="00314E48"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 xml:space="preserve"> bez sprchovania</w:t>
      </w:r>
      <w:r w:rsidR="00B55356" w:rsidRPr="00314E48">
        <w:rPr>
          <w:sz w:val="24"/>
          <w:szCs w:val="24"/>
        </w:rPr>
        <w:tab/>
      </w:r>
      <w:r w:rsidR="00B55356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B55356">
        <w:rPr>
          <w:sz w:val="24"/>
          <w:szCs w:val="24"/>
        </w:rPr>
        <w:t>15</w:t>
      </w:r>
      <w:r w:rsidR="001739F9" w:rsidRPr="00314E48">
        <w:rPr>
          <w:sz w:val="24"/>
          <w:szCs w:val="24"/>
        </w:rPr>
        <w:t xml:space="preserve">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  <w:t>1</w:t>
      </w:r>
      <w:r w:rsidR="00F8420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D7457"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>x 17</w:t>
      </w:r>
      <w:r>
        <w:rPr>
          <w:sz w:val="24"/>
          <w:szCs w:val="24"/>
        </w:rPr>
        <w:t xml:space="preserve"> € =</w:t>
      </w:r>
      <w:r w:rsidR="00F8420C">
        <w:rPr>
          <w:sz w:val="24"/>
          <w:szCs w:val="24"/>
        </w:rPr>
        <w:t xml:space="preserve"> 187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1930AB">
        <w:rPr>
          <w:sz w:val="24"/>
          <w:szCs w:val="24"/>
          <w:u w:val="single"/>
        </w:rPr>
        <w:t xml:space="preserve">   </w:t>
      </w:r>
      <w:r w:rsidR="00E72267">
        <w:rPr>
          <w:sz w:val="24"/>
          <w:szCs w:val="24"/>
          <w:u w:val="single"/>
        </w:rPr>
        <w:t>2</w:t>
      </w:r>
      <w:r w:rsidR="00CA0939">
        <w:rPr>
          <w:sz w:val="24"/>
          <w:szCs w:val="24"/>
          <w:u w:val="single"/>
        </w:rPr>
        <w:t xml:space="preserve"> </w:t>
      </w:r>
      <w:r w:rsidR="00B55356">
        <w:rPr>
          <w:sz w:val="24"/>
          <w:szCs w:val="24"/>
          <w:u w:val="single"/>
        </w:rPr>
        <w:t>x 15</w:t>
      </w:r>
      <w:r w:rsidRPr="00D74F29">
        <w:rPr>
          <w:sz w:val="24"/>
          <w:szCs w:val="24"/>
          <w:u w:val="single"/>
        </w:rPr>
        <w:t xml:space="preserve"> € =</w:t>
      </w:r>
      <w:r w:rsidR="004D7457">
        <w:rPr>
          <w:sz w:val="24"/>
          <w:szCs w:val="24"/>
          <w:u w:val="single"/>
        </w:rPr>
        <w:t xml:space="preserve"> </w:t>
      </w:r>
      <w:r w:rsidR="00E72267">
        <w:rPr>
          <w:sz w:val="24"/>
          <w:szCs w:val="24"/>
          <w:u w:val="single"/>
        </w:rPr>
        <w:t xml:space="preserve">  30 </w:t>
      </w:r>
      <w:r w:rsidR="00D74F29" w:rsidRPr="00D74F29">
        <w:rPr>
          <w:sz w:val="24"/>
          <w:szCs w:val="24"/>
          <w:u w:val="single"/>
        </w:rPr>
        <w:t>€</w:t>
      </w:r>
    </w:p>
    <w:p w:rsidR="00D74F29" w:rsidRDefault="001930AB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886F62">
        <w:rPr>
          <w:b/>
          <w:sz w:val="24"/>
          <w:szCs w:val="24"/>
        </w:rPr>
        <w:t>4</w:t>
      </w:r>
      <w:r w:rsidR="00D74F29" w:rsidRPr="00D74F29">
        <w:rPr>
          <w:b/>
          <w:sz w:val="24"/>
          <w:szCs w:val="24"/>
        </w:rPr>
        <w:t xml:space="preserve"> dní        </w:t>
      </w:r>
      <w:r w:rsidR="004D7457">
        <w:rPr>
          <w:b/>
          <w:sz w:val="24"/>
          <w:szCs w:val="24"/>
        </w:rPr>
        <w:t xml:space="preserve">  </w:t>
      </w:r>
      <w:r w:rsidR="00F8420C">
        <w:rPr>
          <w:b/>
          <w:sz w:val="24"/>
          <w:szCs w:val="24"/>
        </w:rPr>
        <w:t xml:space="preserve"> 217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F8420C">
        <w:rPr>
          <w:sz w:val="24"/>
          <w:szCs w:val="24"/>
        </w:rPr>
        <w:t>217</w:t>
      </w:r>
      <w:bookmarkStart w:id="0" w:name="_GoBack"/>
      <w:bookmarkEnd w:id="0"/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314E48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Poplatky za energie, vodu a služby sa nevyúčtovávajú.</w:t>
      </w:r>
    </w:p>
    <w:p w:rsidR="00D529F0" w:rsidRPr="00314E48" w:rsidRDefault="00D529F0" w:rsidP="00D529F0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E72267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E72267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E72267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9D1666">
        <w:rPr>
          <w:b/>
          <w:sz w:val="24"/>
          <w:szCs w:val="24"/>
        </w:rPr>
        <w:t xml:space="preserve">TV- </w:t>
      </w:r>
      <w:r w:rsidR="00886F62">
        <w:rPr>
          <w:b/>
          <w:sz w:val="24"/>
          <w:szCs w:val="24"/>
        </w:rPr>
        <w:t>30</w:t>
      </w:r>
      <w:r w:rsidR="009D1666" w:rsidRPr="009D1666">
        <w:rPr>
          <w:b/>
          <w:sz w:val="24"/>
          <w:szCs w:val="24"/>
        </w:rPr>
        <w:t>/201</w:t>
      </w:r>
      <w:r w:rsidR="00E72267">
        <w:rPr>
          <w:b/>
          <w:sz w:val="24"/>
          <w:szCs w:val="24"/>
        </w:rPr>
        <w:t>4</w:t>
      </w:r>
      <w:r w:rsidRPr="00314E48">
        <w:rPr>
          <w:sz w:val="24"/>
          <w:szCs w:val="24"/>
        </w:rPr>
        <w:t xml:space="preserve">, </w:t>
      </w:r>
      <w:r w:rsidR="00BE4494">
        <w:rPr>
          <w:sz w:val="24"/>
          <w:szCs w:val="24"/>
        </w:rPr>
        <w:t xml:space="preserve">              </w:t>
      </w:r>
      <w:r w:rsidRPr="00314E48">
        <w:rPr>
          <w:sz w:val="24"/>
          <w:szCs w:val="24"/>
        </w:rPr>
        <w:t xml:space="preserve">čo nájomca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vysporiadaní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9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63" w:rsidRDefault="00C13763" w:rsidP="00975452">
      <w:r>
        <w:separator/>
      </w:r>
    </w:p>
  </w:endnote>
  <w:endnote w:type="continuationSeparator" w:id="0">
    <w:p w:rsidR="00C13763" w:rsidRDefault="00C13763" w:rsidP="0097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9990"/>
      <w:docPartObj>
        <w:docPartGallery w:val="Page Numbers (Bottom of Page)"/>
        <w:docPartUnique/>
      </w:docPartObj>
    </w:sdtPr>
    <w:sdtEndPr/>
    <w:sdtContent>
      <w:p w:rsidR="00975452" w:rsidRDefault="0003376A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F8420C">
          <w:rPr>
            <w:noProof/>
          </w:rPr>
          <w:t>2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63" w:rsidRDefault="00C13763" w:rsidP="00975452">
      <w:r>
        <w:separator/>
      </w:r>
    </w:p>
  </w:footnote>
  <w:footnote w:type="continuationSeparator" w:id="0">
    <w:p w:rsidR="00C13763" w:rsidRDefault="00C13763" w:rsidP="0097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FA"/>
    <w:rsid w:val="0003376A"/>
    <w:rsid w:val="0003710A"/>
    <w:rsid w:val="0004453A"/>
    <w:rsid w:val="00087D1E"/>
    <w:rsid w:val="00111748"/>
    <w:rsid w:val="00161201"/>
    <w:rsid w:val="001739F9"/>
    <w:rsid w:val="001930AB"/>
    <w:rsid w:val="00230936"/>
    <w:rsid w:val="00234B4B"/>
    <w:rsid w:val="00297F3C"/>
    <w:rsid w:val="00314E48"/>
    <w:rsid w:val="003470D7"/>
    <w:rsid w:val="003A5888"/>
    <w:rsid w:val="003B5EA0"/>
    <w:rsid w:val="003C4A14"/>
    <w:rsid w:val="00424EE9"/>
    <w:rsid w:val="00446D36"/>
    <w:rsid w:val="004D7457"/>
    <w:rsid w:val="004E4D7E"/>
    <w:rsid w:val="00560BF8"/>
    <w:rsid w:val="005B564D"/>
    <w:rsid w:val="00672D7C"/>
    <w:rsid w:val="006746FA"/>
    <w:rsid w:val="006824D5"/>
    <w:rsid w:val="00690CE2"/>
    <w:rsid w:val="00691FF7"/>
    <w:rsid w:val="006B01C1"/>
    <w:rsid w:val="006B204B"/>
    <w:rsid w:val="006B6072"/>
    <w:rsid w:val="006F0B2E"/>
    <w:rsid w:val="00700B6A"/>
    <w:rsid w:val="00753E44"/>
    <w:rsid w:val="007D0F95"/>
    <w:rsid w:val="007D65B3"/>
    <w:rsid w:val="00803645"/>
    <w:rsid w:val="00816976"/>
    <w:rsid w:val="0085510D"/>
    <w:rsid w:val="0085736B"/>
    <w:rsid w:val="00886F62"/>
    <w:rsid w:val="008A2E2D"/>
    <w:rsid w:val="008D2431"/>
    <w:rsid w:val="008D5433"/>
    <w:rsid w:val="00900FE9"/>
    <w:rsid w:val="009560E4"/>
    <w:rsid w:val="00975452"/>
    <w:rsid w:val="009B3511"/>
    <w:rsid w:val="009C2046"/>
    <w:rsid w:val="009D1666"/>
    <w:rsid w:val="00A605F3"/>
    <w:rsid w:val="00B550FE"/>
    <w:rsid w:val="00B55356"/>
    <w:rsid w:val="00B96B78"/>
    <w:rsid w:val="00BA571D"/>
    <w:rsid w:val="00BA7057"/>
    <w:rsid w:val="00BB1D43"/>
    <w:rsid w:val="00BE4494"/>
    <w:rsid w:val="00C13763"/>
    <w:rsid w:val="00C411EF"/>
    <w:rsid w:val="00CA0939"/>
    <w:rsid w:val="00CB4B3E"/>
    <w:rsid w:val="00D529F0"/>
    <w:rsid w:val="00D74F29"/>
    <w:rsid w:val="00E11C7F"/>
    <w:rsid w:val="00E72267"/>
    <w:rsid w:val="00EA1250"/>
    <w:rsid w:val="00EA315C"/>
    <w:rsid w:val="00F8420C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03A7-BF8D-4CB8-BAB4-40C5E725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4</cp:revision>
  <cp:lastPrinted>2014-11-14T08:25:00Z</cp:lastPrinted>
  <dcterms:created xsi:type="dcterms:W3CDTF">2014-09-12T12:10:00Z</dcterms:created>
  <dcterms:modified xsi:type="dcterms:W3CDTF">2014-11-14T08:25:00Z</dcterms:modified>
</cp:coreProperties>
</file>